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228"/>
        <w:gridCol w:w="1228"/>
        <w:gridCol w:w="1228"/>
        <w:gridCol w:w="2931"/>
        <w:gridCol w:w="1227"/>
        <w:gridCol w:w="1227"/>
        <w:gridCol w:w="1817"/>
        <w:gridCol w:w="1749"/>
        <w:gridCol w:w="1539"/>
      </w:tblGrid>
      <w:tr w:rsidR="009616D9" w:rsidRPr="009616D9" w:rsidTr="009616D9">
        <w:trPr>
          <w:trHeight w:val="4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方正黑体_GBK" w:eastAsia="方正黑体_GBK" w:hAnsi="宋体" w:cs="宋体"/>
                <w:sz w:val="33"/>
                <w:szCs w:val="33"/>
              </w:rPr>
            </w:pPr>
            <w:r w:rsidRPr="009616D9">
              <w:rPr>
                <w:rFonts w:ascii="方正黑体_GBK" w:eastAsia="方正黑体_GBK" w:hAnsi="宋体" w:cs="宋体" w:hint="eastAsia"/>
                <w:sz w:val="33"/>
                <w:szCs w:val="33"/>
              </w:rPr>
              <w:t>附件1</w:t>
            </w:r>
          </w:p>
        </w:tc>
      </w:tr>
      <w:tr w:rsidR="009616D9" w:rsidRPr="009616D9" w:rsidTr="009616D9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小标宋_GBK" w:eastAsia="方正小标宋_GBK" w:hAnsi="宋体" w:cs="宋体"/>
                <w:sz w:val="38"/>
                <w:szCs w:val="38"/>
              </w:rPr>
            </w:pPr>
            <w:r w:rsidRPr="009616D9">
              <w:rPr>
                <w:rFonts w:ascii="方正小标宋_GBK" w:eastAsia="方正小标宋_GBK" w:hAnsi="宋体" w:cs="宋体" w:hint="eastAsia"/>
                <w:sz w:val="38"/>
                <w:szCs w:val="38"/>
              </w:rPr>
              <w:t>2018年东区保障性住房第一批次分配房源信息表</w:t>
            </w:r>
          </w:p>
        </w:tc>
      </w:tr>
      <w:tr w:rsidR="009616D9" w:rsidRPr="009616D9" w:rsidTr="00603E52">
        <w:trPr>
          <w:trHeight w:val="63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申请人</w:t>
            </w: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br/>
              <w:t>姓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家庭成员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家庭人数（人）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申请地址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所属街办、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保障范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方正黑体_GBK" w:eastAsia="方正黑体_GBK" w:hAnsi="宋体" w:cs="宋体"/>
                <w:sz w:val="24"/>
                <w:szCs w:val="24"/>
              </w:rPr>
            </w:pPr>
            <w:r w:rsidRPr="009616D9">
              <w:rPr>
                <w:rFonts w:ascii="方正黑体_GBK" w:eastAsia="方正黑体_GBK" w:hAnsi="宋体" w:cs="宋体" w:hint="eastAsia"/>
                <w:sz w:val="24"/>
                <w:szCs w:val="24"/>
              </w:rPr>
              <w:t>分配房源号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张华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张华友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01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枣子坪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弄弄坪街道</w:t>
            </w:r>
            <w:r w:rsidRPr="009616D9">
              <w:rPr>
                <w:rFonts w:ascii="宋体" w:eastAsia="宋体" w:hAnsi="宋体" w:cs="宋体" w:hint="eastAsia"/>
              </w:rPr>
              <w:br/>
              <w:t>民乐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钟丽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6324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张小宇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631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礼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礼贞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三区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二街坊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306</w:t>
            </w:r>
          </w:p>
        </w:tc>
      </w:tr>
      <w:tr w:rsidR="009616D9" w:rsidRPr="009616D9" w:rsidTr="00603E52">
        <w:trPr>
          <w:trHeight w:val="72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陈思帆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陈思帆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86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三区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枣子坪街办</w:t>
            </w:r>
            <w:r w:rsidRPr="009616D9">
              <w:rPr>
                <w:rFonts w:ascii="宋体" w:eastAsia="宋体" w:hAnsi="宋体" w:cs="宋体" w:hint="eastAsia"/>
              </w:rPr>
              <w:br/>
              <w:t>枣树坡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308</w:t>
            </w:r>
          </w:p>
        </w:tc>
      </w:tr>
      <w:tr w:rsidR="009616D9" w:rsidRPr="009616D9" w:rsidTr="00603E52">
        <w:trPr>
          <w:trHeight w:val="72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潘虹旭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5113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王继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王继梅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2529********32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炳三区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炳草岗街道</w:t>
            </w:r>
            <w:r w:rsidRPr="009616D9">
              <w:rPr>
                <w:rFonts w:ascii="宋体" w:eastAsia="宋体" w:hAnsi="宋体" w:cs="宋体" w:hint="eastAsia"/>
                <w:color w:val="000000"/>
              </w:rPr>
              <w:br/>
              <w:t>湖光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2-1006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廖思财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廖思财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6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三区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长寿路街道</w:t>
            </w:r>
            <w:r w:rsidRPr="009616D9">
              <w:rPr>
                <w:rFonts w:ascii="宋体" w:eastAsia="宋体" w:hAnsi="宋体" w:cs="宋体" w:hint="eastAsia"/>
              </w:rPr>
              <w:br/>
              <w:t>健康路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705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樊  莉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3401********022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79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敏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敏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3101********006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三区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阳城社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外来务工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03</w:t>
            </w:r>
          </w:p>
        </w:tc>
      </w:tr>
      <w:tr w:rsidR="009616D9" w:rsidRPr="009616D9" w:rsidTr="00603E52">
        <w:trPr>
          <w:trHeight w:val="48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王庭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王庭贵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41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三区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湖光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轮候</w:t>
            </w:r>
          </w:p>
        </w:tc>
      </w:tr>
      <w:tr w:rsidR="009616D9" w:rsidRPr="009616D9" w:rsidTr="00603E52">
        <w:trPr>
          <w:trHeight w:val="51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汪道碧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424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8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江林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江林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522********956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二街坊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-7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周欣怡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1324********0489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包树成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包树成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瓜子坪街道</w:t>
            </w:r>
            <w:r w:rsidRPr="009616D9">
              <w:rPr>
                <w:rFonts w:ascii="宋体" w:eastAsia="宋体" w:hAnsi="宋体" w:cs="宋体" w:hint="eastAsia"/>
              </w:rPr>
              <w:br/>
              <w:t>北部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6-8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包含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5131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曹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曹宏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3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金福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7-2</w:t>
            </w: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舒小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322********3125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曹泰铨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311********0155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陈光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陈光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1028********462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银江镇</w:t>
            </w:r>
            <w:r w:rsidRPr="009616D9">
              <w:rPr>
                <w:rFonts w:ascii="宋体" w:eastAsia="宋体" w:hAnsi="宋体" w:cs="宋体" w:hint="eastAsia"/>
              </w:rPr>
              <w:br/>
              <w:t>华山村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外来务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4-8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冯俊贵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1028********3418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777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冯凯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1028********3219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1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冯霆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冯霆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422101********0036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外来务工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7-2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冯楚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141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何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何斌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3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新华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6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何雨霖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51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贺郑群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贺郑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3********172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0-7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郑梦琳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29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方东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方东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824********173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望江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2-3</w:t>
            </w: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伏全芝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824********174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凌红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28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建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 xml:space="preserve">大渡口街道  </w:t>
            </w:r>
            <w:r w:rsidRPr="009616D9">
              <w:rPr>
                <w:rFonts w:ascii="宋体" w:eastAsia="宋体" w:hAnsi="宋体" w:cs="宋体" w:hint="eastAsia"/>
              </w:rPr>
              <w:br/>
              <w:t>金福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7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茜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5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银初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银初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522********870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3-3</w:t>
            </w:r>
          </w:p>
        </w:tc>
      </w:tr>
      <w:tr w:rsidR="009616D9" w:rsidRPr="009616D9" w:rsidTr="00603E52">
        <w:trPr>
          <w:trHeight w:val="763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抒芮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027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18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卢霞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卢霞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5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2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占玺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倪慧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倪慧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436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南山街道</w:t>
            </w:r>
            <w:r w:rsidRPr="009616D9">
              <w:rPr>
                <w:rFonts w:ascii="宋体" w:eastAsia="宋体" w:hAnsi="宋体" w:cs="宋体" w:hint="eastAsia"/>
              </w:rPr>
              <w:br/>
              <w:t>观景台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2-2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潘磊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433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 xml:space="preserve"> 潘思廷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450521********0268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彭正荣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彭正荣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9-7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彭家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唐静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唐静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3********212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4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纳伟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3********2116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涂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涂凯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金福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8-8</w:t>
            </w: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涂辰辉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713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涂兴仁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9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21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邱云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452402********136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23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传红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传红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2928********3019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红星社区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外来务工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9-8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蒋俊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1622********3413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静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静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4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东方红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6-7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姝婍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8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辛玉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辛玉梅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42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弄弄坪街道</w:t>
            </w:r>
            <w:r w:rsidRPr="009616D9">
              <w:rPr>
                <w:rFonts w:ascii="宋体" w:eastAsia="宋体" w:hAnsi="宋体" w:cs="宋体" w:hint="eastAsia"/>
              </w:rPr>
              <w:br/>
              <w:t>新风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7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向蓉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421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邢国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邢国堂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3********033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2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秀英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6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51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徐慧蓉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徐慧蓉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3030********582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长寿路街道</w:t>
            </w:r>
            <w:r w:rsidRPr="009616D9">
              <w:rPr>
                <w:rFonts w:ascii="宋体" w:eastAsia="宋体" w:hAnsi="宋体" w:cs="宋体" w:hint="eastAsia"/>
              </w:rPr>
              <w:br/>
              <w:t>冶金东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5-3</w:t>
            </w:r>
          </w:p>
        </w:tc>
      </w:tr>
      <w:tr w:rsidR="009616D9" w:rsidRPr="009616D9" w:rsidTr="00603E52">
        <w:trPr>
          <w:trHeight w:val="3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欢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625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77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8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鄢成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鄢成丽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54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办</w:t>
            </w:r>
            <w:r w:rsidRPr="009616D9">
              <w:rPr>
                <w:rFonts w:ascii="宋体" w:eastAsia="宋体" w:hAnsi="宋体" w:cs="宋体" w:hint="eastAsia"/>
              </w:rPr>
              <w:br/>
              <w:t>金福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5-2</w:t>
            </w:r>
          </w:p>
        </w:tc>
      </w:tr>
      <w:tr w:rsidR="009616D9" w:rsidRPr="009616D9" w:rsidTr="00603E52">
        <w:trPr>
          <w:trHeight w:val="42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臻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11********8138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虹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8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5-8</w:t>
            </w: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史明霞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632125********002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499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祺嘉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41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3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洪昌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洪昌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9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4-7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洋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21********6817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姚雪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姚雪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04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弄弄坪街道</w:t>
            </w:r>
            <w:r w:rsidRPr="009616D9">
              <w:rPr>
                <w:rFonts w:ascii="宋体" w:eastAsia="宋体" w:hAnsi="宋体" w:cs="宋体" w:hint="eastAsia"/>
              </w:rPr>
              <w:br/>
              <w:t>烂泥田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0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彬林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2928********811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雄瑛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1622********522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小林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小林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X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金福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6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成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冯露薇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赵培先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赵培先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3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新华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2-8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陈朝容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22********2224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赵婕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43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周小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周小娟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514X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瓜子坪街道</w:t>
            </w:r>
            <w:r w:rsidRPr="009616D9">
              <w:rPr>
                <w:rFonts w:ascii="宋体" w:eastAsia="宋体" w:hAnsi="宋体" w:cs="宋体" w:hint="eastAsia"/>
              </w:rPr>
              <w:br/>
              <w:t>新民路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3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明舟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5119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3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代启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代启华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1X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0-9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付国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付国强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218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弄弄坪街道</w:t>
            </w:r>
            <w:r w:rsidRPr="009616D9">
              <w:rPr>
                <w:rFonts w:ascii="宋体" w:eastAsia="宋体" w:hAnsi="宋体" w:cs="宋体" w:hint="eastAsia"/>
              </w:rPr>
              <w:br/>
              <w:t>新风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1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颜怀芳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2225********9743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盖晓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盖晓雯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211122********0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民建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4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宝春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宝春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8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枣子坪街道</w:t>
            </w:r>
            <w:r w:rsidRPr="009616D9">
              <w:rPr>
                <w:rFonts w:ascii="宋体" w:eastAsia="宋体" w:hAnsi="宋体" w:cs="宋体" w:hint="eastAsia"/>
              </w:rPr>
              <w:br/>
              <w:t>团结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5-4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惠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李惠萍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04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弄弄坪街道</w:t>
            </w:r>
            <w:r w:rsidRPr="009616D9">
              <w:rPr>
                <w:rFonts w:ascii="宋体" w:eastAsia="宋体" w:hAnsi="宋体" w:cs="宋体" w:hint="eastAsia"/>
              </w:rPr>
              <w:br/>
              <w:t>烂泥田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9-5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廖德贤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廖德贤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6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向阳村街道</w:t>
            </w:r>
            <w:r w:rsidRPr="009616D9">
              <w:rPr>
                <w:rFonts w:ascii="宋体" w:eastAsia="宋体" w:hAnsi="宋体" w:cs="宋体" w:hint="eastAsia"/>
              </w:rPr>
              <w:br/>
              <w:t>朝阳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9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和平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刘和平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237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东方红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8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肖纯珍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227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741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卢胜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卢胜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8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枣子坪街办</w:t>
            </w:r>
            <w:r w:rsidRPr="009616D9">
              <w:rPr>
                <w:rFonts w:ascii="宋体" w:eastAsia="宋体" w:hAnsi="宋体" w:cs="宋体" w:hint="eastAsia"/>
              </w:rPr>
              <w:br/>
              <w:t>大地湾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5-1</w:t>
            </w:r>
          </w:p>
        </w:tc>
      </w:tr>
      <w:tr w:rsidR="009616D9" w:rsidRPr="009616D9" w:rsidTr="00603E52">
        <w:trPr>
          <w:trHeight w:val="706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吕德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吕德福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3********35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东方红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5-5</w:t>
            </w:r>
          </w:p>
        </w:tc>
      </w:tr>
      <w:tr w:rsidR="009616D9" w:rsidRPr="009616D9" w:rsidTr="00603E52">
        <w:trPr>
          <w:trHeight w:val="8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彭丽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彭丽梅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0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</w:t>
            </w:r>
            <w:r w:rsidRPr="009616D9">
              <w:rPr>
                <w:rFonts w:ascii="宋体" w:eastAsia="宋体" w:hAnsi="宋体" w:cs="宋体" w:hint="eastAsia"/>
              </w:rPr>
              <w:br/>
              <w:t>大渡口街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5-8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lastRenderedPageBreak/>
              <w:t>45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唐  华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唐  华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227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向阳村街道</w:t>
            </w:r>
            <w:r w:rsidRPr="009616D9">
              <w:rPr>
                <w:rFonts w:ascii="宋体" w:eastAsia="宋体" w:hAnsi="宋体" w:cs="宋体" w:hint="eastAsia"/>
              </w:rPr>
              <w:br/>
              <w:t>朝阳社区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3-4-5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徐强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41x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6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童琪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童琪耀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721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密地街道</w:t>
            </w:r>
            <w:r w:rsidRPr="009616D9">
              <w:rPr>
                <w:rFonts w:ascii="宋体" w:eastAsia="宋体" w:hAnsi="宋体" w:cs="宋体" w:hint="eastAsia"/>
              </w:rPr>
              <w:br/>
              <w:t>江北路社区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8-4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向顺菊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3426********202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建明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吴建明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51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瓜子坪街道</w:t>
            </w:r>
            <w:r w:rsidRPr="009616D9">
              <w:rPr>
                <w:rFonts w:ascii="宋体" w:eastAsia="宋体" w:hAnsi="宋体" w:cs="宋体" w:hint="eastAsia"/>
              </w:rPr>
              <w:br/>
              <w:t>新民路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5-1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熊仁孟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熊仁孟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222********89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大渡口街道东方红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1-9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谢文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谢文武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47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密地街道</w:t>
            </w:r>
            <w:r w:rsidRPr="009616D9">
              <w:rPr>
                <w:rFonts w:ascii="宋体" w:eastAsia="宋体" w:hAnsi="宋体" w:cs="宋体" w:hint="eastAsia"/>
              </w:rPr>
              <w:br/>
              <w:t>上密地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2-5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铭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铭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2930********21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枣子坪街办</w:t>
            </w:r>
            <w:r w:rsidRPr="009616D9">
              <w:rPr>
                <w:rFonts w:ascii="宋体" w:eastAsia="宋体" w:hAnsi="宋体" w:cs="宋体" w:hint="eastAsia"/>
              </w:rPr>
              <w:br/>
              <w:t>马鹿箐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14-4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忠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杨忠礼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26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向阳村街道</w:t>
            </w:r>
            <w:r w:rsidRPr="009616D9">
              <w:rPr>
                <w:rFonts w:ascii="宋体" w:eastAsia="宋体" w:hAnsi="宋体" w:cs="宋体" w:hint="eastAsia"/>
              </w:rPr>
              <w:br/>
              <w:t>朝阳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低保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4-1</w:t>
            </w:r>
          </w:p>
        </w:tc>
      </w:tr>
      <w:tr w:rsidR="009616D9" w:rsidRPr="009616D9" w:rsidTr="00603E52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余晓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余晓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09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炳草岗街道</w:t>
            </w:r>
            <w:r w:rsidRPr="009616D9">
              <w:rPr>
                <w:rFonts w:ascii="宋体" w:eastAsia="宋体" w:hAnsi="宋体" w:cs="宋体" w:hint="eastAsia"/>
              </w:rPr>
              <w:br/>
              <w:t>西海岸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4-9</w:t>
            </w:r>
          </w:p>
        </w:tc>
      </w:tr>
      <w:tr w:rsidR="009616D9" w:rsidRPr="009616D9" w:rsidTr="00603E52">
        <w:trPr>
          <w:trHeight w:val="55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5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朱琼玉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朱琼玉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9616D9">
              <w:rPr>
                <w:rFonts w:ascii="宋体" w:eastAsia="宋体" w:hAnsi="宋体" w:cs="宋体" w:hint="eastAsia"/>
                <w:color w:val="000000"/>
              </w:rPr>
              <w:t>510402********38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五十四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弄弄坪街道</w:t>
            </w:r>
            <w:r w:rsidRPr="009616D9">
              <w:rPr>
                <w:rFonts w:ascii="宋体" w:eastAsia="宋体" w:hAnsi="宋体" w:cs="宋体" w:hint="eastAsia"/>
              </w:rPr>
              <w:br/>
              <w:t>烂泥田社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中等偏下收入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6D9" w:rsidRPr="009616D9" w:rsidRDefault="009616D9" w:rsidP="009616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9616D9">
              <w:rPr>
                <w:rFonts w:ascii="宋体" w:eastAsia="宋体" w:hAnsi="宋体" w:cs="宋体" w:hint="eastAsia"/>
              </w:rPr>
              <w:t>2-21-6</w:t>
            </w:r>
          </w:p>
        </w:tc>
      </w:tr>
    </w:tbl>
    <w:p w:rsidR="002538EB" w:rsidRDefault="002538EB">
      <w:pPr>
        <w:spacing w:line="560" w:lineRule="exact"/>
        <w:rPr>
          <w:rFonts w:ascii="Times New Roman" w:eastAsia="方正仿宋_GBK" w:hAnsi="Times New Roman" w:cs="Times New Roman"/>
          <w:sz w:val="21"/>
          <w:szCs w:val="21"/>
        </w:rPr>
      </w:pPr>
    </w:p>
    <w:sectPr w:rsidR="002538EB" w:rsidSect="002538EB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73" w:rsidRDefault="006F0B73" w:rsidP="006E57CC">
      <w:pPr>
        <w:spacing w:after="0"/>
      </w:pPr>
      <w:r>
        <w:separator/>
      </w:r>
    </w:p>
  </w:endnote>
  <w:endnote w:type="continuationSeparator" w:id="1">
    <w:p w:rsidR="006F0B73" w:rsidRDefault="006F0B73" w:rsidP="006E57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73" w:rsidRDefault="006F0B73" w:rsidP="006E57CC">
      <w:pPr>
        <w:spacing w:after="0"/>
      </w:pPr>
      <w:r>
        <w:separator/>
      </w:r>
    </w:p>
  </w:footnote>
  <w:footnote w:type="continuationSeparator" w:id="1">
    <w:p w:rsidR="006F0B73" w:rsidRDefault="006F0B73" w:rsidP="006E57C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64F8B"/>
    <w:rsid w:val="00095BC1"/>
    <w:rsid w:val="000E5129"/>
    <w:rsid w:val="0011667C"/>
    <w:rsid w:val="001A5042"/>
    <w:rsid w:val="002028E0"/>
    <w:rsid w:val="002369FF"/>
    <w:rsid w:val="002538EB"/>
    <w:rsid w:val="00267CCC"/>
    <w:rsid w:val="0027246F"/>
    <w:rsid w:val="002A370F"/>
    <w:rsid w:val="002B77C1"/>
    <w:rsid w:val="00323B43"/>
    <w:rsid w:val="003274DB"/>
    <w:rsid w:val="00342C0E"/>
    <w:rsid w:val="003462C3"/>
    <w:rsid w:val="00355507"/>
    <w:rsid w:val="00377BA5"/>
    <w:rsid w:val="00394CD9"/>
    <w:rsid w:val="003A6773"/>
    <w:rsid w:val="003C17C7"/>
    <w:rsid w:val="003D37D8"/>
    <w:rsid w:val="00424FFB"/>
    <w:rsid w:val="00426133"/>
    <w:rsid w:val="004358AB"/>
    <w:rsid w:val="00480387"/>
    <w:rsid w:val="004A52A0"/>
    <w:rsid w:val="004B6DB2"/>
    <w:rsid w:val="004D7DFF"/>
    <w:rsid w:val="00524289"/>
    <w:rsid w:val="005B09D0"/>
    <w:rsid w:val="005B4E97"/>
    <w:rsid w:val="00603E52"/>
    <w:rsid w:val="006149BD"/>
    <w:rsid w:val="00654694"/>
    <w:rsid w:val="00681021"/>
    <w:rsid w:val="00681265"/>
    <w:rsid w:val="006E2C4F"/>
    <w:rsid w:val="006E57CC"/>
    <w:rsid w:val="006F0B73"/>
    <w:rsid w:val="006F6858"/>
    <w:rsid w:val="007A3C39"/>
    <w:rsid w:val="007A7367"/>
    <w:rsid w:val="00800E4F"/>
    <w:rsid w:val="00814788"/>
    <w:rsid w:val="008459BA"/>
    <w:rsid w:val="00867BDC"/>
    <w:rsid w:val="008B7617"/>
    <w:rsid w:val="008B7726"/>
    <w:rsid w:val="008C312F"/>
    <w:rsid w:val="008D492F"/>
    <w:rsid w:val="008D62E4"/>
    <w:rsid w:val="0090340D"/>
    <w:rsid w:val="00942BD5"/>
    <w:rsid w:val="009616D9"/>
    <w:rsid w:val="00983462"/>
    <w:rsid w:val="00AD2FEF"/>
    <w:rsid w:val="00AF4F44"/>
    <w:rsid w:val="00B1432D"/>
    <w:rsid w:val="00B159AC"/>
    <w:rsid w:val="00B30AFC"/>
    <w:rsid w:val="00B63EBA"/>
    <w:rsid w:val="00C0755C"/>
    <w:rsid w:val="00D101C2"/>
    <w:rsid w:val="00D31D50"/>
    <w:rsid w:val="00D33FA8"/>
    <w:rsid w:val="00D54DE4"/>
    <w:rsid w:val="00D72798"/>
    <w:rsid w:val="00D76715"/>
    <w:rsid w:val="00DB3FD9"/>
    <w:rsid w:val="00DC6465"/>
    <w:rsid w:val="00E27E6E"/>
    <w:rsid w:val="00E71CC0"/>
    <w:rsid w:val="00EB24D2"/>
    <w:rsid w:val="00EC0666"/>
    <w:rsid w:val="00EC6E39"/>
    <w:rsid w:val="00F11A21"/>
    <w:rsid w:val="00F50761"/>
    <w:rsid w:val="00FA78EA"/>
    <w:rsid w:val="00FA7AE2"/>
    <w:rsid w:val="00FD1616"/>
    <w:rsid w:val="09303417"/>
    <w:rsid w:val="38DB691F"/>
    <w:rsid w:val="535A7F8D"/>
    <w:rsid w:val="5468700E"/>
    <w:rsid w:val="5F3E6B2C"/>
    <w:rsid w:val="700452E2"/>
    <w:rsid w:val="7B0E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EB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2538E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2538E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538EB"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sid w:val="002538EB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2538EB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qFormat/>
    <w:rsid w:val="002538EB"/>
    <w:rPr>
      <w:rFonts w:ascii="Tahoma" w:hAnsi="Tahoma"/>
      <w:sz w:val="18"/>
      <w:szCs w:val="18"/>
    </w:rPr>
  </w:style>
  <w:style w:type="paragraph" w:customStyle="1" w:styleId="font5">
    <w:name w:val="font5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仿宋_GB2312" w:eastAsia="仿宋_GB2312" w:hAnsi="宋体" w:cs="宋体"/>
      <w:b/>
      <w:bCs/>
      <w:sz w:val="24"/>
      <w:szCs w:val="24"/>
    </w:rPr>
  </w:style>
  <w:style w:type="paragraph" w:customStyle="1" w:styleId="font7">
    <w:name w:val="font7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8">
    <w:name w:val="font8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方正仿宋_GBK" w:eastAsia="方正仿宋_GBK" w:hAnsi="宋体" w:cs="宋体"/>
      <w:sz w:val="24"/>
      <w:szCs w:val="24"/>
    </w:rPr>
  </w:style>
  <w:style w:type="paragraph" w:customStyle="1" w:styleId="font9">
    <w:name w:val="font9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ont10">
    <w:name w:val="font10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方正小标宋_GBK" w:eastAsia="方正小标宋_GBK" w:hAnsi="宋体" w:cs="宋体"/>
      <w:sz w:val="40"/>
      <w:szCs w:val="40"/>
    </w:rPr>
  </w:style>
  <w:style w:type="paragraph" w:customStyle="1" w:styleId="font11">
    <w:name w:val="font11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40"/>
      <w:szCs w:val="40"/>
    </w:rPr>
  </w:style>
  <w:style w:type="paragraph" w:customStyle="1" w:styleId="xl70">
    <w:name w:val="xl70"/>
    <w:basedOn w:val="a"/>
    <w:qFormat/>
    <w:rsid w:val="002538EB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1">
    <w:name w:val="xl71"/>
    <w:basedOn w:val="a"/>
    <w:qFormat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2538EB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2538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4">
    <w:name w:val="xl74"/>
    <w:basedOn w:val="a"/>
    <w:qFormat/>
    <w:rsid w:val="002538EB"/>
    <w:pP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5">
    <w:name w:val="xl75"/>
    <w:basedOn w:val="a"/>
    <w:rsid w:val="002538EB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7">
    <w:name w:val="xl77"/>
    <w:basedOn w:val="a"/>
    <w:rsid w:val="002538EB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8">
    <w:name w:val="xl78"/>
    <w:basedOn w:val="a"/>
    <w:rsid w:val="002538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1">
    <w:name w:val="xl81"/>
    <w:basedOn w:val="a"/>
    <w:qFormat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2538EB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2538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4">
    <w:name w:val="xl84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5">
    <w:name w:val="xl85"/>
    <w:basedOn w:val="a"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2538EB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2538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8">
    <w:name w:val="xl88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2538EB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91">
    <w:name w:val="xl91"/>
    <w:basedOn w:val="a"/>
    <w:qFormat/>
    <w:rsid w:val="002538EB"/>
    <w:pP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40"/>
      <w:szCs w:val="40"/>
    </w:rPr>
  </w:style>
  <w:style w:type="paragraph" w:customStyle="1" w:styleId="xl92">
    <w:name w:val="xl92"/>
    <w:basedOn w:val="a"/>
    <w:rsid w:val="002538EB"/>
    <w:pPr>
      <w:pBdr>
        <w:bottom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8">
    <w:name w:val="xl98"/>
    <w:basedOn w:val="a"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253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2538EB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4">
    <w:name w:val="xl104"/>
    <w:basedOn w:val="a"/>
    <w:qFormat/>
    <w:rsid w:val="002538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5">
    <w:name w:val="xl105"/>
    <w:basedOn w:val="a"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6">
    <w:name w:val="xl106"/>
    <w:basedOn w:val="a"/>
    <w:qFormat/>
    <w:rsid w:val="002538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7">
    <w:name w:val="xl107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8">
    <w:name w:val="xl108"/>
    <w:basedOn w:val="a"/>
    <w:qFormat/>
    <w:rsid w:val="002538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109">
    <w:name w:val="xl109"/>
    <w:basedOn w:val="a"/>
    <w:qFormat/>
    <w:rsid w:val="002538EB"/>
    <w:pPr>
      <w:pBdr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67">
    <w:name w:val="xl67"/>
    <w:basedOn w:val="a"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方正黑体_GBK" w:eastAsia="方正黑体_GBK" w:hAnsi="宋体" w:cs="宋体"/>
      <w:sz w:val="24"/>
      <w:szCs w:val="24"/>
    </w:rPr>
  </w:style>
  <w:style w:type="paragraph" w:customStyle="1" w:styleId="xl68">
    <w:name w:val="xl68"/>
    <w:basedOn w:val="a"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方正黑体_GBK" w:eastAsia="方正黑体_GBK" w:hAnsi="宋体" w:cs="宋体"/>
      <w:sz w:val="24"/>
      <w:szCs w:val="24"/>
    </w:rPr>
  </w:style>
  <w:style w:type="paragraph" w:customStyle="1" w:styleId="xl69">
    <w:name w:val="xl69"/>
    <w:basedOn w:val="a"/>
    <w:qFormat/>
    <w:rsid w:val="00253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方正黑体_GBK" w:eastAsia="方正黑体_GBK" w:hAnsi="宋体" w:cs="宋体"/>
      <w:sz w:val="24"/>
      <w:szCs w:val="24"/>
    </w:rPr>
  </w:style>
  <w:style w:type="character" w:customStyle="1" w:styleId="font31">
    <w:name w:val="font31"/>
    <w:basedOn w:val="a0"/>
    <w:rsid w:val="002538EB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font0">
    <w:name w:val="font0"/>
    <w:basedOn w:val="a"/>
    <w:rsid w:val="006E57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</w:rPr>
  </w:style>
  <w:style w:type="paragraph" w:customStyle="1" w:styleId="xl65">
    <w:name w:val="xl65"/>
    <w:basedOn w:val="a"/>
    <w:rsid w:val="00D3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66">
    <w:name w:val="xl66"/>
    <w:basedOn w:val="a"/>
    <w:rsid w:val="00D3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1A55937-9ECF-4FC0-AC50-F6D76ACB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东区住建局办公室</cp:lastModifiedBy>
  <cp:revision>8</cp:revision>
  <cp:lastPrinted>2017-11-20T06:59:00Z</cp:lastPrinted>
  <dcterms:created xsi:type="dcterms:W3CDTF">2018-05-31T07:52:00Z</dcterms:created>
  <dcterms:modified xsi:type="dcterms:W3CDTF">2018-05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